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92651D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983181" w:rsidP="007339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36"/>
          <w:szCs w:val="36"/>
        </w:rPr>
        <w:t xml:space="preserve">     </w:t>
      </w:r>
      <w:r w:rsidR="00DA742E"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536BE9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B23D5F">
        <w:rPr>
          <w:b/>
          <w:bCs/>
          <w:color w:val="FF0000"/>
          <w:sz w:val="24"/>
          <w:szCs w:val="24"/>
        </w:rPr>
        <w:t>13/11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B23D5F" w:rsidP="00F72E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8F3FE3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92651D">
              <w:rPr>
                <w:b/>
              </w:rPr>
            </w:r>
            <w:r w:rsidR="0092651D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92651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92651D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92651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EE06F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92651D"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FF4E5A">
        <w:trPr>
          <w:trHeight w:val="88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F4E5A" w:rsidRDefault="00FF4E5A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F72EDF" w:rsidP="00996B9A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Asfaltimi i rrug</w:t>
            </w:r>
            <w:r w:rsidR="000665BA">
              <w:rPr>
                <w:b/>
                <w:bCs/>
                <w:sz w:val="28"/>
                <w:szCs w:val="28"/>
              </w:rPr>
              <w:t xml:space="preserve">ëve në fshatin </w:t>
            </w:r>
            <w:r w:rsidR="00996B9A">
              <w:rPr>
                <w:b/>
                <w:bCs/>
                <w:sz w:val="28"/>
                <w:szCs w:val="28"/>
              </w:rPr>
              <w:t xml:space="preserve"> </w:t>
            </w:r>
            <w:r w:rsidR="00B23D5F">
              <w:rPr>
                <w:b/>
                <w:bCs/>
                <w:sz w:val="28"/>
                <w:szCs w:val="28"/>
              </w:rPr>
              <w:t>Doberqan faza e II-të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EE06F1" w:rsidP="00ED0CF2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2651D">
              <w:fldChar w:fldCharType="separate"/>
            </w:r>
            <w:r>
              <w:fldChar w:fldCharType="end"/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2651D">
              <w:rPr>
                <w:b/>
                <w:bCs/>
                <w:sz w:val="24"/>
                <w:szCs w:val="24"/>
              </w:rPr>
            </w:r>
            <w:r w:rsidR="0092651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EE06F1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2651D">
              <w:rPr>
                <w:b/>
                <w:bCs/>
                <w:sz w:val="24"/>
                <w:szCs w:val="24"/>
              </w:rPr>
            </w:r>
            <w:r w:rsidR="0092651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92651D">
              <w:rPr>
                <w:sz w:val="24"/>
                <w:szCs w:val="24"/>
              </w:rPr>
            </w:r>
            <w:r w:rsidR="0092651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92651D">
              <w:rPr>
                <w:sz w:val="24"/>
                <w:szCs w:val="24"/>
              </w:rPr>
            </w:r>
            <w:r w:rsidR="0092651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92651D">
              <w:rPr>
                <w:sz w:val="24"/>
                <w:szCs w:val="24"/>
              </w:rPr>
            </w:r>
            <w:r w:rsidR="0092651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92651D">
              <w:rPr>
                <w:sz w:val="24"/>
                <w:szCs w:val="24"/>
              </w:rPr>
            </w:r>
            <w:r w:rsidR="0092651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92651D">
              <w:rPr>
                <w:sz w:val="24"/>
                <w:szCs w:val="24"/>
              </w:rPr>
            </w:r>
            <w:r w:rsidR="0092651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92651D">
              <w:rPr>
                <w:sz w:val="24"/>
                <w:szCs w:val="24"/>
              </w:rPr>
            </w:r>
            <w:r w:rsidR="0092651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92651D">
              <w:rPr>
                <w:sz w:val="24"/>
                <w:szCs w:val="24"/>
              </w:rPr>
            </w:r>
            <w:r w:rsidR="0092651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92651D">
              <w:rPr>
                <w:sz w:val="24"/>
                <w:szCs w:val="24"/>
              </w:rPr>
            </w:r>
            <w:r w:rsidR="0092651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23D5F" w:rsidRDefault="00B23D5F" w:rsidP="00B23D5F">
            <w:pPr>
              <w:rPr>
                <w:b/>
                <w:bCs/>
                <w:sz w:val="24"/>
                <w:szCs w:val="24"/>
              </w:rPr>
            </w:pPr>
          </w:p>
          <w:p w:rsidR="00E13595" w:rsidRPr="00F72EDF" w:rsidRDefault="00B23D5F" w:rsidP="00B23D5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Asfaltimi i rrugëve në fshatin  Doberqan faza e II-t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EE06F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EE06F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2651D">
              <w:rPr>
                <w:b/>
                <w:bCs/>
                <w:sz w:val="24"/>
                <w:szCs w:val="24"/>
              </w:rPr>
            </w:r>
            <w:r w:rsidR="0092651D">
              <w:rPr>
                <w:b/>
                <w:bCs/>
                <w:sz w:val="24"/>
                <w:szCs w:val="24"/>
              </w:rPr>
              <w:fldChar w:fldCharType="separate"/>
            </w:r>
            <w:r w:rsidR="00EE06F1">
              <w:rPr>
                <w:b/>
                <w:bCs/>
                <w:sz w:val="24"/>
                <w:szCs w:val="24"/>
              </w:rPr>
              <w:fldChar w:fldCharType="end"/>
            </w:r>
            <w:bookmarkEnd w:id="15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9A5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E06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E06F1">
              <w:instrText xml:space="preserve"> FORMCHECKBOX </w:instrText>
            </w:r>
            <w:r w:rsidR="0092651D">
              <w:fldChar w:fldCharType="separate"/>
            </w:r>
            <w:r w:rsidR="00EE06F1">
              <w:fldChar w:fldCharType="end"/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B23D5F" w:rsidRDefault="00B23D5F" w:rsidP="00B23D5F">
            <w:pPr>
              <w:rPr>
                <w:b/>
                <w:bCs/>
                <w:sz w:val="24"/>
                <w:szCs w:val="24"/>
              </w:rPr>
            </w:pPr>
          </w:p>
          <w:p w:rsidR="00FF4118" w:rsidRPr="00141C1C" w:rsidRDefault="00B23D5F" w:rsidP="00B23D5F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faltimi i rrugëve në fshatin  Doberqan faza e II-të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EE06F1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5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Check19"/>
      <w:r w:rsidR="00976BF5">
        <w:rPr>
          <w:sz w:val="24"/>
          <w:szCs w:val="24"/>
        </w:rPr>
        <w:instrText xml:space="preserve"> FORMCHECKBOX </w:instrText>
      </w:r>
      <w:r w:rsidR="0092651D">
        <w:rPr>
          <w:sz w:val="24"/>
          <w:szCs w:val="24"/>
        </w:rPr>
      </w:r>
      <w:r w:rsidR="0092651D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6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92651D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92651D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B23D5F">
              <w:rPr>
                <w:color w:val="FF0000"/>
                <w:sz w:val="24"/>
                <w:szCs w:val="24"/>
              </w:rPr>
              <w:t>01/10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8F2A69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B23D5F">
              <w:rPr>
                <w:b/>
                <w:bCs/>
                <w:color w:val="FF0000"/>
                <w:sz w:val="24"/>
                <w:szCs w:val="24"/>
              </w:rPr>
              <w:t>13/11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996B9A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B23D5F">
              <w:rPr>
                <w:b/>
                <w:bCs/>
                <w:color w:val="FF0000"/>
                <w:sz w:val="24"/>
                <w:szCs w:val="24"/>
              </w:rPr>
              <w:t>kontratës 26/11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</w:t>
            </w:r>
            <w:r w:rsidR="00EE1959" w:rsidRPr="00700BD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B23D5F">
              <w:rPr>
                <w:b/>
                <w:bCs/>
                <w:color w:val="FF0000"/>
                <w:sz w:val="24"/>
                <w:szCs w:val="24"/>
              </w:rPr>
              <w:t>6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4871DD" w:rsidRDefault="00141C1C" w:rsidP="005F09D6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493D92">
              <w:rPr>
                <w:i/>
                <w:color w:val="FF0000"/>
                <w:sz w:val="24"/>
                <w:szCs w:val="24"/>
              </w:rPr>
              <w:t xml:space="preserve">                                        </w:t>
            </w:r>
            <w:r w:rsidR="00C43F41">
              <w:rPr>
                <w:b/>
                <w:color w:val="FF0000"/>
                <w:sz w:val="24"/>
                <w:szCs w:val="24"/>
              </w:rPr>
              <w:t>“ TALI</w:t>
            </w:r>
            <w:r w:rsidR="00FF4E5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F09D6">
              <w:rPr>
                <w:b/>
                <w:color w:val="FF0000"/>
                <w:sz w:val="24"/>
                <w:szCs w:val="24"/>
              </w:rPr>
              <w:t>” sh.p.k.  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974EB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974EB9">
              <w:rPr>
                <w:sz w:val="24"/>
                <w:szCs w:val="24"/>
              </w:rPr>
              <w:t>Florim Zuka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0665BA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974EB9">
              <w:rPr>
                <w:sz w:val="22"/>
                <w:szCs w:val="22"/>
              </w:rPr>
              <w:t>shpktali</w:t>
            </w:r>
            <w:r w:rsidR="005F09D6">
              <w:rPr>
                <w:sz w:val="22"/>
                <w:szCs w:val="22"/>
              </w:rPr>
              <w:t>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FB2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F3FE3">
              <w:rPr>
                <w:sz w:val="22"/>
                <w:szCs w:val="22"/>
              </w:rPr>
              <w:t xml:space="preserve"> </w:t>
            </w:r>
            <w:r w:rsidR="00974EB9">
              <w:rPr>
                <w:sz w:val="22"/>
                <w:szCs w:val="22"/>
              </w:rPr>
              <w:t>0280 327 088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B2252" w:rsidRDefault="008523A0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B23D5F">
              <w:rPr>
                <w:b/>
                <w:i/>
                <w:iCs/>
                <w:color w:val="FF0000"/>
                <w:sz w:val="24"/>
                <w:szCs w:val="24"/>
              </w:rPr>
              <w:t>78,340</w:t>
            </w:r>
            <w:r w:rsidR="00974EB9">
              <w:rPr>
                <w:b/>
                <w:i/>
                <w:iCs/>
                <w:color w:val="FF0000"/>
                <w:sz w:val="24"/>
                <w:szCs w:val="24"/>
              </w:rPr>
              <w:t>.00</w:t>
            </w:r>
            <w:r w:rsidR="00456931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CB5405">
              <w:rPr>
                <w:sz w:val="24"/>
                <w:szCs w:val="24"/>
              </w:rPr>
              <w:t>plani dinamik i kontraktorit</w:t>
            </w:r>
          </w:p>
          <w:p w:rsidR="00B23D5F" w:rsidRDefault="0039429C" w:rsidP="00007BBE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5F09D6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B23D5F">
              <w:rPr>
                <w:b/>
                <w:i/>
                <w:iCs/>
                <w:color w:val="FF0000"/>
                <w:sz w:val="24"/>
                <w:szCs w:val="24"/>
              </w:rPr>
              <w:t>78,340.00</w:t>
            </w:r>
            <w:r w:rsidR="00B23D5F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FF4E5A">
              <w:rPr>
                <w:i/>
                <w:iCs/>
                <w:color w:val="FF0000"/>
                <w:sz w:val="24"/>
                <w:szCs w:val="24"/>
              </w:rPr>
              <w:t xml:space="preserve">   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B23D5F">
              <w:rPr>
                <w:b/>
                <w:i/>
                <w:iCs/>
                <w:color w:val="FF0000"/>
                <w:sz w:val="24"/>
                <w:szCs w:val="24"/>
              </w:rPr>
              <w:t>118,201.50</w:t>
            </w:r>
            <w:bookmarkStart w:id="17" w:name="_GoBack"/>
            <w:bookmarkEnd w:id="17"/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92651D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26"/>
                  <w:r w:rsidR="00456931">
                    <w:instrText xml:space="preserve"> FORMCHECKBOX </w:instrText>
                  </w:r>
                  <w:r w:rsidR="0092651D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92651D">
              <w:rPr>
                <w:sz w:val="24"/>
                <w:szCs w:val="24"/>
              </w:rPr>
            </w:r>
            <w:r w:rsidR="0092651D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0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1D" w:rsidRDefault="0092651D">
      <w:r>
        <w:separator/>
      </w:r>
    </w:p>
  </w:endnote>
  <w:endnote w:type="continuationSeparator" w:id="0">
    <w:p w:rsidR="0092651D" w:rsidRDefault="0092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D5F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1D" w:rsidRDefault="0092651D">
      <w:r>
        <w:separator/>
      </w:r>
    </w:p>
  </w:footnote>
  <w:footnote w:type="continuationSeparator" w:id="0">
    <w:p w:rsidR="0092651D" w:rsidRDefault="00926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65BA"/>
    <w:rsid w:val="00067135"/>
    <w:rsid w:val="00070C2F"/>
    <w:rsid w:val="00070FA8"/>
    <w:rsid w:val="00074126"/>
    <w:rsid w:val="00077E31"/>
    <w:rsid w:val="0009208A"/>
    <w:rsid w:val="000A2C07"/>
    <w:rsid w:val="000B73B5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061E0"/>
    <w:rsid w:val="0011066A"/>
    <w:rsid w:val="00112372"/>
    <w:rsid w:val="00113C58"/>
    <w:rsid w:val="00115B8B"/>
    <w:rsid w:val="00117809"/>
    <w:rsid w:val="0012545C"/>
    <w:rsid w:val="00126063"/>
    <w:rsid w:val="00141C1C"/>
    <w:rsid w:val="0014477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D6262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0262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6B5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871DD"/>
    <w:rsid w:val="00492000"/>
    <w:rsid w:val="00493D92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2B0A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36BE9"/>
    <w:rsid w:val="00541722"/>
    <w:rsid w:val="0054193E"/>
    <w:rsid w:val="005524C5"/>
    <w:rsid w:val="00562630"/>
    <w:rsid w:val="0056468B"/>
    <w:rsid w:val="00566929"/>
    <w:rsid w:val="00566C35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38EA"/>
    <w:rsid w:val="005A6CDF"/>
    <w:rsid w:val="005C4CB0"/>
    <w:rsid w:val="005D16D8"/>
    <w:rsid w:val="005D65A9"/>
    <w:rsid w:val="005E1E80"/>
    <w:rsid w:val="005E749F"/>
    <w:rsid w:val="005F07C2"/>
    <w:rsid w:val="005F09D6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16E4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00BDB"/>
    <w:rsid w:val="007134D2"/>
    <w:rsid w:val="00722FAB"/>
    <w:rsid w:val="0072501D"/>
    <w:rsid w:val="0073235A"/>
    <w:rsid w:val="00733932"/>
    <w:rsid w:val="00746257"/>
    <w:rsid w:val="007524A6"/>
    <w:rsid w:val="0076447D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315C"/>
    <w:rsid w:val="00854FF0"/>
    <w:rsid w:val="008663C9"/>
    <w:rsid w:val="00891D80"/>
    <w:rsid w:val="00894198"/>
    <w:rsid w:val="00895802"/>
    <w:rsid w:val="00896A48"/>
    <w:rsid w:val="00896AC9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2A69"/>
    <w:rsid w:val="008F3D8F"/>
    <w:rsid w:val="008F3FE3"/>
    <w:rsid w:val="009007B5"/>
    <w:rsid w:val="009014BB"/>
    <w:rsid w:val="00902E8B"/>
    <w:rsid w:val="0090552F"/>
    <w:rsid w:val="0091512B"/>
    <w:rsid w:val="0091587B"/>
    <w:rsid w:val="0091662F"/>
    <w:rsid w:val="0092651D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4EB9"/>
    <w:rsid w:val="00975478"/>
    <w:rsid w:val="00976BF5"/>
    <w:rsid w:val="00977DDA"/>
    <w:rsid w:val="00977E25"/>
    <w:rsid w:val="0098101C"/>
    <w:rsid w:val="00983181"/>
    <w:rsid w:val="00983E5A"/>
    <w:rsid w:val="00987C13"/>
    <w:rsid w:val="00991DDF"/>
    <w:rsid w:val="00994682"/>
    <w:rsid w:val="0099511B"/>
    <w:rsid w:val="0099618A"/>
    <w:rsid w:val="00996B9A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D628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23D5F"/>
    <w:rsid w:val="00B404FD"/>
    <w:rsid w:val="00B42845"/>
    <w:rsid w:val="00B4347F"/>
    <w:rsid w:val="00B43B56"/>
    <w:rsid w:val="00B6771D"/>
    <w:rsid w:val="00B7053F"/>
    <w:rsid w:val="00B8444D"/>
    <w:rsid w:val="00B8748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0CD4"/>
    <w:rsid w:val="00BF2E26"/>
    <w:rsid w:val="00BF35FD"/>
    <w:rsid w:val="00BF3A14"/>
    <w:rsid w:val="00BF6648"/>
    <w:rsid w:val="00BF6977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3F41"/>
    <w:rsid w:val="00C45B98"/>
    <w:rsid w:val="00C817B8"/>
    <w:rsid w:val="00C81CAE"/>
    <w:rsid w:val="00C82DAB"/>
    <w:rsid w:val="00C838A7"/>
    <w:rsid w:val="00C8484D"/>
    <w:rsid w:val="00C85D83"/>
    <w:rsid w:val="00C93A36"/>
    <w:rsid w:val="00C95175"/>
    <w:rsid w:val="00C9739D"/>
    <w:rsid w:val="00CB0FB5"/>
    <w:rsid w:val="00CB2252"/>
    <w:rsid w:val="00CB2271"/>
    <w:rsid w:val="00CB2ECB"/>
    <w:rsid w:val="00CB3EA7"/>
    <w:rsid w:val="00CB5405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0DA9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06F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2EDF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B28FF"/>
    <w:rsid w:val="00FC3473"/>
    <w:rsid w:val="00FC46B6"/>
    <w:rsid w:val="00FC603D"/>
    <w:rsid w:val="00FD24FF"/>
    <w:rsid w:val="00FD27D8"/>
    <w:rsid w:val="00FE7283"/>
    <w:rsid w:val="00FE742E"/>
    <w:rsid w:val="00FF4118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FB71-84E2-4941-8FB5-3D283FBE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35</cp:revision>
  <cp:lastPrinted>2015-09-07T09:06:00Z</cp:lastPrinted>
  <dcterms:created xsi:type="dcterms:W3CDTF">2015-03-18T09:51:00Z</dcterms:created>
  <dcterms:modified xsi:type="dcterms:W3CDTF">2015-11-13T09:45:00Z</dcterms:modified>
</cp:coreProperties>
</file>